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3D1DD2" w:rsidRPr="003D1DD2" w:rsidRDefault="003D1DD2" w:rsidP="003D1D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687-1</w:t>
      </w:r>
    </w:p>
    <w:p w:rsidR="003D1DD2" w:rsidRPr="003D1DD2" w:rsidRDefault="003D1DD2" w:rsidP="003D1D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3D1DD2" w:rsidRPr="003D1DD2" w:rsidRDefault="003D1DD2" w:rsidP="003D1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 декабря 2011 </w:t>
      </w:r>
    </w:p>
    <w:p w:rsidR="003D1DD2" w:rsidRPr="003D1DD2" w:rsidRDefault="003D1DD2" w:rsidP="003D1DD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фисной мебели</w:t>
      </w:r>
      <w:proofErr w:type="gramStart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DD2" w:rsidRPr="003D1DD2" w:rsidRDefault="003D1DD2" w:rsidP="003D1DD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3D1DD2" w:rsidRPr="003D1DD2" w:rsidRDefault="003D1DD2" w:rsidP="003D1DD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3D1DD2" w:rsidRPr="003D1DD2" w:rsidRDefault="003D1DD2" w:rsidP="003D1DD2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офисной мебели » </w:t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63 999,99 (сто шестьдесят три тысячи девятьсот девяносто девять) Российский рубль</w:t>
      </w:r>
    </w:p>
    <w:p w:rsidR="003D1DD2" w:rsidRPr="003D1DD2" w:rsidRDefault="003D1DD2" w:rsidP="003D1DD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687 от 08.12.2011).</w:t>
      </w:r>
    </w:p>
    <w:p w:rsidR="003D1DD2" w:rsidRPr="003D1DD2" w:rsidRDefault="003D1DD2" w:rsidP="003D1DD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кова</w:t>
      </w:r>
      <w:proofErr w:type="gramStart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етина</w:t>
      </w:r>
      <w:proofErr w:type="gramStart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3D1DD2" w:rsidRPr="003D1DD2" w:rsidRDefault="003D1DD2" w:rsidP="003D1DD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6.12.2011 по адресу: 153000, г. Иваново, пл. Революции, д. 6, к. 220. Заказчиком выступал: Муниципальное учреждение здравоохранения «2-ая Городская клиническая больница» (153025, г. Иваново, ул. Ермака, д. 52/2)</w:t>
      </w:r>
    </w:p>
    <w:p w:rsidR="003D1DD2" w:rsidRDefault="003D1DD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3D1DD2" w:rsidRPr="003D1DD2" w:rsidRDefault="003D1DD2" w:rsidP="003D1DD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3D1D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3D1DD2" w:rsidRPr="003D1DD2" w:rsidRDefault="003D1DD2" w:rsidP="003D1DD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3D1DD2" w:rsidRPr="003D1DD2" w:rsidTr="003D1D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D1DD2" w:rsidRPr="003D1DD2" w:rsidTr="003D1D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нковых</w:t>
            </w:r>
            <w:proofErr w:type="spell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00, к. 2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D1DD2" w:rsidRPr="003D1DD2" w:rsidTr="003D1D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рвис</w:t>
            </w:r>
            <w:proofErr w:type="spell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ваново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ых Зорь, </w:t>
            </w:r>
          </w:p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16, оф. 16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3D1DD2" w:rsidRPr="003D1DD2" w:rsidRDefault="003D1DD2" w:rsidP="003D1DD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П </w:t>
      </w:r>
      <w:proofErr w:type="spellStart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</w:t>
      </w:r>
      <w:proofErr w:type="spellEnd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й Юрьевич (Адрес: 153003, г. Иваново, ул. </w:t>
      </w:r>
      <w:proofErr w:type="spellStart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нковых</w:t>
      </w:r>
      <w:proofErr w:type="spellEnd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00, к. 27</w:t>
      </w:r>
      <w:proofErr w:type="gramStart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62 960,00 (сто шестьдесят две тысячи девятьсот шестьдесят) Российский рубль</w:t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97168, КПП 370201001 Общество с ограниченной ответственностью "</w:t>
      </w:r>
      <w:proofErr w:type="spellStart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рвис</w:t>
      </w:r>
      <w:proofErr w:type="spellEnd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-Иваново" (Адрес: 153003, г. Иваново, ул. Красных Зорь, д. 16, оф. 16</w:t>
      </w:r>
      <w:proofErr w:type="gramStart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63 160,00 (сто шестьдесят три тысячи сто шестьдесят) Российский рубль</w:t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3D1DD2" w:rsidRPr="003D1DD2" w:rsidRDefault="003D1DD2" w:rsidP="003D1DD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1D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3D1DD2" w:rsidRPr="003D1DD2" w:rsidRDefault="003D1DD2" w:rsidP="003D1D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D1DD2" w:rsidRPr="003D1DD2" w:rsidTr="003D1D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D1DD2" w:rsidRPr="003D1DD2" w:rsidTr="003D1D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3D1DD2" w:rsidRPr="003D1DD2" w:rsidTr="003D1D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Быкова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3D1DD2" w:rsidRPr="003D1DD2" w:rsidTr="003D1D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Каретина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3D1DD2" w:rsidRPr="003D1DD2" w:rsidRDefault="003D1DD2" w:rsidP="003D1D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3D1DD2" w:rsidRPr="003D1DD2" w:rsidTr="003D1D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3D1DD2" w:rsidRPr="003D1DD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D1DD2" w:rsidRPr="003D1DD2" w:rsidRDefault="003D1DD2" w:rsidP="003D1D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D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3D1DD2" w:rsidRPr="003D1DD2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D1DD2" w:rsidRPr="003D1DD2" w:rsidRDefault="003D1DD2" w:rsidP="003D1D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3D1DD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1DD2" w:rsidRPr="003D1DD2" w:rsidRDefault="003D1DD2" w:rsidP="003D1D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D1DD2" w:rsidRPr="003D1DD2" w:rsidTr="003D1D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6.12.2011) </w:t>
            </w:r>
          </w:p>
        </w:tc>
      </w:tr>
    </w:tbl>
    <w:p w:rsidR="003D1DD2" w:rsidRPr="003D1DD2" w:rsidRDefault="003D1DD2" w:rsidP="003D1D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2" w:rsidRDefault="003D1DD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D1DD2" w:rsidRPr="003D1DD2" w:rsidTr="003D1D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12.2011 №0133300001711001687-1</w:t>
            </w:r>
          </w:p>
        </w:tc>
      </w:tr>
    </w:tbl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2" w:rsidRPr="003D1DD2" w:rsidRDefault="003D1DD2" w:rsidP="003D1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2" w:rsidRPr="003D1DD2" w:rsidRDefault="003D1DD2" w:rsidP="003D1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офисной мебели </w:t>
      </w:r>
    </w:p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3D1DD2" w:rsidRPr="003D1DD2" w:rsidTr="003D1DD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D1DD2" w:rsidRPr="003D1DD2" w:rsidTr="003D1DD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D1DD2" w:rsidRPr="003D1DD2" w:rsidTr="003D1DD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D1DD2" w:rsidRPr="003D1DD2" w:rsidRDefault="003D1DD2" w:rsidP="003D1D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2" w:rsidRDefault="003D1DD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D1DD2" w:rsidRPr="003D1DD2" w:rsidTr="003D1D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12.2011 №0133300001711001687-1</w:t>
            </w:r>
          </w:p>
        </w:tc>
      </w:tr>
    </w:tbl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2" w:rsidRPr="003D1DD2" w:rsidRDefault="003D1DD2" w:rsidP="003D1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2" w:rsidRPr="003D1DD2" w:rsidRDefault="003D1DD2" w:rsidP="003D1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офисной мебели </w:t>
      </w:r>
    </w:p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63 999,99 (сто шестьдесят три тысячи девятьсот девяносто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3D1DD2" w:rsidRPr="003D1DD2" w:rsidTr="003D1DD2">
        <w:tc>
          <w:tcPr>
            <w:tcW w:w="0" w:type="auto"/>
            <w:noWrap/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D1DD2" w:rsidRPr="003D1DD2" w:rsidTr="003D1DD2">
        <w:tc>
          <w:tcPr>
            <w:tcW w:w="0" w:type="auto"/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3D1DD2" w:rsidRPr="003D1DD2" w:rsidTr="003D1D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3D1DD2" w:rsidRPr="003D1DD2" w:rsidTr="003D1D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нковых</w:t>
            </w:r>
            <w:proofErr w:type="spell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100, к. 2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офисная мебель</w:t>
            </w: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товара, транспортные расходы, сборку, налоги, сборы и другие обязательные платежи.</w:t>
            </w:r>
          </w:p>
        </w:tc>
      </w:tr>
      <w:tr w:rsidR="003D1DD2" w:rsidRPr="003D1DD2" w:rsidTr="003D1D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рвис</w:t>
            </w:r>
            <w:proofErr w:type="spell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ваново"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97168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ых Зорь, д</w:t>
            </w:r>
          </w:p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6, оф. 16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офисная мебель</w:t>
            </w: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товара, транспортные расходы, сборку, налоги, сборы и другие обязательные платежи.</w:t>
            </w:r>
          </w:p>
        </w:tc>
      </w:tr>
    </w:tbl>
    <w:p w:rsidR="003D1DD2" w:rsidRPr="003D1DD2" w:rsidRDefault="003D1DD2" w:rsidP="003D1D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2" w:rsidRDefault="003D1DD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D1DD2" w:rsidRPr="003D1DD2" w:rsidTr="003D1D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12.2011 №0133300001711001687-1</w:t>
            </w:r>
          </w:p>
        </w:tc>
      </w:tr>
    </w:tbl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2" w:rsidRPr="003D1DD2" w:rsidRDefault="003D1DD2" w:rsidP="003D1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2" w:rsidRPr="003D1DD2" w:rsidRDefault="003D1DD2" w:rsidP="003D1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офисной мебели </w:t>
      </w:r>
    </w:p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3D1DD2" w:rsidRPr="003D1DD2" w:rsidTr="003D1D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D1DD2" w:rsidRPr="003D1DD2" w:rsidTr="003D1D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DD2" w:rsidRPr="003D1DD2" w:rsidTr="003D1D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97168, КПП 370201001, Общество с ограниченной ответственностью "</w:t>
            </w:r>
            <w:proofErr w:type="spell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рвис</w:t>
            </w:r>
            <w:proofErr w:type="spell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ваново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1DD2" w:rsidRPr="003D1DD2" w:rsidRDefault="003D1DD2" w:rsidP="003D1D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2" w:rsidRDefault="003D1DD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D1DD2" w:rsidRPr="003D1DD2" w:rsidTr="003D1D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DD2" w:rsidRPr="003D1DD2" w:rsidRDefault="003D1DD2" w:rsidP="003D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12.2011 №0133300001711001687-1</w:t>
            </w:r>
          </w:p>
        </w:tc>
      </w:tr>
    </w:tbl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2" w:rsidRPr="003D1DD2" w:rsidRDefault="003D1DD2" w:rsidP="003D1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2" w:rsidRPr="003D1DD2" w:rsidRDefault="003D1DD2" w:rsidP="003D1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офисной мебели </w:t>
      </w:r>
    </w:p>
    <w:p w:rsidR="003D1DD2" w:rsidRPr="003D1DD2" w:rsidRDefault="003D1DD2" w:rsidP="003D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3D1DD2" w:rsidRPr="003D1DD2" w:rsidTr="003D1D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D1DD2" w:rsidRPr="003D1DD2" w:rsidTr="003D1D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 96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D1DD2" w:rsidRPr="003D1DD2" w:rsidTr="003D1D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рвис</w:t>
            </w:r>
            <w:proofErr w:type="spellEnd"/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ваново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3 16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1DD2" w:rsidRPr="003D1DD2" w:rsidRDefault="003D1DD2" w:rsidP="003D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4C134F" w:rsidRPr="003D1DD2" w:rsidRDefault="004C134F" w:rsidP="003D1DD2"/>
    <w:sectPr w:rsidR="004C134F" w:rsidRPr="003D1DD2" w:rsidSect="00E31049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49"/>
    <w:rsid w:val="003D1DD2"/>
    <w:rsid w:val="004C134F"/>
    <w:rsid w:val="00E3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78C5-C110-4074-8898-1065F3E6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7</Words>
  <Characters>6084</Characters>
  <Application>Microsoft Office Word</Application>
  <DocSecurity>0</DocSecurity>
  <Lines>50</Lines>
  <Paragraphs>14</Paragraphs>
  <ScaleCrop>false</ScaleCrop>
  <Company>Администрация города Иванова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2</cp:revision>
  <dcterms:created xsi:type="dcterms:W3CDTF">2011-12-16T06:21:00Z</dcterms:created>
  <dcterms:modified xsi:type="dcterms:W3CDTF">2011-12-16T10:42:00Z</dcterms:modified>
</cp:coreProperties>
</file>